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7655D0" w:rsidRPr="00E6162B" w14:paraId="10F98FD5" w14:textId="77777777" w:rsidTr="00100871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7A033" w14:textId="4817AF7D" w:rsidR="007655D0" w:rsidRPr="00E6162B" w:rsidRDefault="007655D0" w:rsidP="00100871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</w:p>
        </w:tc>
      </w:tr>
      <w:tr w:rsidR="007655D0" w:rsidRPr="00E6162B" w14:paraId="1E6BFC1A" w14:textId="77777777" w:rsidTr="00100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3"/>
        </w:trPr>
        <w:tc>
          <w:tcPr>
            <w:tcW w:w="3850" w:type="dxa"/>
            <w:vAlign w:val="bottom"/>
          </w:tcPr>
          <w:p w14:paraId="510FA6E9" w14:textId="77777777" w:rsidR="007655D0" w:rsidRPr="00E6162B" w:rsidRDefault="007655D0" w:rsidP="00100871">
            <w:pPr>
              <w:pStyle w:val="WW-Legenda"/>
              <w:keepNext/>
              <w:spacing w:after="20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6162B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30BE3" w14:textId="77777777" w:rsidR="007655D0" w:rsidRPr="00E6162B" w:rsidRDefault="007655D0" w:rsidP="00100871">
            <w:pPr>
              <w:pStyle w:val="WW-Legenda"/>
              <w:keepNext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7655D0" w:rsidRPr="00E6162B" w14:paraId="0DFC4177" w14:textId="77777777" w:rsidTr="00100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3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335DB" w14:textId="77777777" w:rsidR="007655D0" w:rsidRPr="00AD26C3" w:rsidRDefault="007655D0" w:rsidP="00012501">
            <w:pPr>
              <w:pStyle w:val="Nagwek3"/>
              <w:numPr>
                <w:ilvl w:val="0"/>
                <w:numId w:val="0"/>
              </w:numPr>
              <w:ind w:left="360" w:hanging="360"/>
              <w:jc w:val="left"/>
              <w:rPr>
                <w:b/>
              </w:rPr>
            </w:pPr>
            <w:bookmarkStart w:id="0" w:name="_Toc453045357"/>
            <w:bookmarkStart w:id="1" w:name="_Toc453318301"/>
            <w:r w:rsidRPr="00AD26C3">
              <w:rPr>
                <w:b/>
              </w:rPr>
              <w:t>Oświadczenie Wykonawcy</w:t>
            </w:r>
            <w:bookmarkEnd w:id="0"/>
            <w:bookmarkEnd w:id="1"/>
          </w:p>
          <w:p w14:paraId="0925E62F" w14:textId="77777777" w:rsidR="007655D0" w:rsidRPr="00E6162B" w:rsidRDefault="007655D0" w:rsidP="00100871">
            <w:pPr>
              <w:pStyle w:val="Nagwek"/>
              <w:keepNext/>
              <w:tabs>
                <w:tab w:val="clear" w:pos="4536"/>
                <w:tab w:val="clear" w:pos="9072"/>
              </w:tabs>
              <w:spacing w:before="0" w:after="240"/>
              <w:jc w:val="left"/>
              <w:rPr>
                <w:b/>
                <w:bCs/>
                <w:sz w:val="20"/>
                <w:szCs w:val="20"/>
              </w:rPr>
            </w:pPr>
            <w:r w:rsidRPr="00E6162B">
              <w:rPr>
                <w:b/>
                <w:bCs/>
                <w:sz w:val="20"/>
                <w:szCs w:val="20"/>
              </w:rPr>
              <w:t>o braku podstaw do wykluczenia z postępowania</w:t>
            </w:r>
          </w:p>
        </w:tc>
      </w:tr>
    </w:tbl>
    <w:p w14:paraId="21682209" w14:textId="77777777" w:rsidR="007655D0" w:rsidRPr="00E6162B" w:rsidRDefault="007655D0" w:rsidP="007655D0">
      <w:pPr>
        <w:pStyle w:val="Nagwek"/>
        <w:keepNext/>
        <w:tabs>
          <w:tab w:val="clear" w:pos="4536"/>
          <w:tab w:val="clear" w:pos="9072"/>
        </w:tabs>
        <w:spacing w:before="90" w:line="312" w:lineRule="auto"/>
        <w:rPr>
          <w:sz w:val="20"/>
          <w:szCs w:val="20"/>
        </w:rPr>
      </w:pPr>
      <w:r w:rsidRPr="00E6162B">
        <w:rPr>
          <w:sz w:val="20"/>
          <w:szCs w:val="20"/>
        </w:rPr>
        <w:t>Niniejszym oświadczam/y, iż nie występują okoliczności skutkujące wykluczeniem z postępowania w oparciu o niżej określone przesłanki:</w:t>
      </w:r>
    </w:p>
    <w:p w14:paraId="32EE88C4" w14:textId="77777777" w:rsidR="007655D0" w:rsidRDefault="007655D0" w:rsidP="007655D0">
      <w:pPr>
        <w:pStyle w:val="Nagwek"/>
        <w:keepNext/>
        <w:spacing w:before="90"/>
        <w:rPr>
          <w:sz w:val="20"/>
          <w:szCs w:val="20"/>
        </w:rPr>
      </w:pPr>
      <w:r w:rsidRPr="00E6162B">
        <w:rPr>
          <w:sz w:val="20"/>
          <w:szCs w:val="20"/>
        </w:rPr>
        <w:t>„Z postępowania o udzielenie zamówienia wyklucza się:</w:t>
      </w:r>
    </w:p>
    <w:p w14:paraId="515B28B7" w14:textId="77777777" w:rsidR="007D22B6" w:rsidRPr="00424C91" w:rsidRDefault="007D22B6" w:rsidP="00424C91">
      <w:pPr>
        <w:pStyle w:val="Akapitzlist"/>
        <w:numPr>
          <w:ilvl w:val="0"/>
          <w:numId w:val="65"/>
        </w:numPr>
        <w:rPr>
          <w:sz w:val="20"/>
        </w:rPr>
      </w:pPr>
      <w:r w:rsidRPr="00424C91">
        <w:rPr>
          <w:sz w:val="20"/>
        </w:rPr>
        <w:t>wykonawcę, który nie wykazał spełniania warunków udziału w postępowaniu lub nie został zaproszony do negocjacji lub złożenia ofert wstępnych albo ofert, lub nie wykazał braku podstaw wykluczenia,</w:t>
      </w:r>
      <w:bookmarkStart w:id="2" w:name="_GoBack"/>
      <w:bookmarkEnd w:id="2"/>
    </w:p>
    <w:p w14:paraId="18BE3D1A" w14:textId="77777777" w:rsidR="007D22B6" w:rsidRPr="00424C91" w:rsidRDefault="007D22B6" w:rsidP="00AF4385">
      <w:pPr>
        <w:pStyle w:val="Akapitzlist"/>
        <w:numPr>
          <w:ilvl w:val="0"/>
          <w:numId w:val="65"/>
        </w:numPr>
        <w:rPr>
          <w:sz w:val="20"/>
        </w:rPr>
      </w:pPr>
      <w:r w:rsidRPr="00424C91">
        <w:rPr>
          <w:sz w:val="20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553ACB10" w14:textId="77777777" w:rsidR="007D22B6" w:rsidRPr="00424C91" w:rsidRDefault="007D22B6" w:rsidP="00AF4385">
      <w:pPr>
        <w:pStyle w:val="Akapitzlist"/>
        <w:numPr>
          <w:ilvl w:val="0"/>
          <w:numId w:val="65"/>
        </w:numPr>
        <w:rPr>
          <w:sz w:val="20"/>
        </w:rPr>
      </w:pPr>
      <w:r w:rsidRPr="00424C91">
        <w:rPr>
          <w:sz w:val="20"/>
        </w:rPr>
        <w:t>wykonawcę, który w wyniku zamierzonego działania lub rażącego niedbalstwa wprowadził zamawiającego w błąd przy przedstawieniu informacji, że nie podlega wykluczeniu, spełnia warunki udziału w postępowaniu lub obiektywne i niedyskryminacyjne kryteria, zwane dalej „kryteriami selekcji”, lub który zataił te informacje lub nie jest w stanie przedstawić wymaganych dokumentów;</w:t>
      </w:r>
    </w:p>
    <w:p w14:paraId="4B8CFCA1" w14:textId="77777777" w:rsidR="007D22B6" w:rsidRPr="00424C91" w:rsidRDefault="007D22B6" w:rsidP="00AF4385">
      <w:pPr>
        <w:pStyle w:val="Akapitzlist"/>
        <w:numPr>
          <w:ilvl w:val="0"/>
          <w:numId w:val="65"/>
        </w:numPr>
        <w:rPr>
          <w:sz w:val="20"/>
        </w:rPr>
      </w:pPr>
      <w:r w:rsidRPr="00424C91">
        <w:rPr>
          <w:sz w:val="20"/>
        </w:rPr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14:paraId="7AC481D4" w14:textId="77777777" w:rsidR="007D22B6" w:rsidRPr="00424C91" w:rsidRDefault="007D22B6" w:rsidP="00AF4385">
      <w:pPr>
        <w:pStyle w:val="Akapitzlist"/>
        <w:numPr>
          <w:ilvl w:val="0"/>
          <w:numId w:val="65"/>
        </w:numPr>
        <w:rPr>
          <w:sz w:val="20"/>
        </w:rPr>
      </w:pPr>
      <w:r w:rsidRPr="00424C91">
        <w:rPr>
          <w:sz w:val="20"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5FB59DF2" w14:textId="77777777" w:rsidR="007D22B6" w:rsidRPr="00424C91" w:rsidRDefault="007D22B6" w:rsidP="00AF4385">
      <w:pPr>
        <w:pStyle w:val="Akapitzlist"/>
        <w:numPr>
          <w:ilvl w:val="0"/>
          <w:numId w:val="65"/>
        </w:numPr>
        <w:rPr>
          <w:sz w:val="20"/>
        </w:rPr>
      </w:pPr>
      <w:r w:rsidRPr="00424C91">
        <w:rPr>
          <w:sz w:val="20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14:paraId="55793789" w14:textId="77777777" w:rsidR="007D22B6" w:rsidRPr="00424C91" w:rsidRDefault="007D22B6" w:rsidP="00AF4385">
      <w:pPr>
        <w:pStyle w:val="Akapitzlist"/>
        <w:numPr>
          <w:ilvl w:val="0"/>
          <w:numId w:val="65"/>
        </w:numPr>
        <w:rPr>
          <w:sz w:val="20"/>
        </w:rPr>
      </w:pPr>
      <w:r w:rsidRPr="00424C91">
        <w:rPr>
          <w:sz w:val="20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14:paraId="26546ED1" w14:textId="77777777" w:rsidR="007D22B6" w:rsidRPr="00424C91" w:rsidRDefault="007D22B6" w:rsidP="00AF4385">
      <w:pPr>
        <w:pStyle w:val="Akapitzlist"/>
        <w:numPr>
          <w:ilvl w:val="0"/>
          <w:numId w:val="65"/>
        </w:numPr>
        <w:rPr>
          <w:sz w:val="20"/>
        </w:rPr>
      </w:pPr>
      <w:r w:rsidRPr="00424C91">
        <w:rPr>
          <w:sz w:val="20"/>
        </w:rPr>
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 i 544);</w:t>
      </w:r>
    </w:p>
    <w:p w14:paraId="102C1EEC" w14:textId="77777777" w:rsidR="007D22B6" w:rsidRDefault="007D22B6" w:rsidP="00AF4385">
      <w:pPr>
        <w:pStyle w:val="Akapitzlist"/>
        <w:numPr>
          <w:ilvl w:val="0"/>
          <w:numId w:val="65"/>
        </w:numPr>
        <w:rPr>
          <w:sz w:val="20"/>
        </w:rPr>
      </w:pPr>
      <w:r w:rsidRPr="00424C91">
        <w:rPr>
          <w:sz w:val="20"/>
        </w:rPr>
        <w:t>wykonawcę, wobec którego orzeczono tytułem środka zapobiegawczego zakaz ubiegania się o zamówienia publiczne;</w:t>
      </w:r>
    </w:p>
    <w:p w14:paraId="5A3F03D8" w14:textId="26C7EE60" w:rsidR="00EA3472" w:rsidRPr="00424C91" w:rsidRDefault="00EA3472" w:rsidP="00AF4385">
      <w:pPr>
        <w:pStyle w:val="Akapitzlist"/>
        <w:numPr>
          <w:ilvl w:val="0"/>
          <w:numId w:val="65"/>
        </w:numPr>
        <w:rPr>
          <w:sz w:val="20"/>
        </w:rPr>
      </w:pPr>
      <w:r w:rsidRPr="007A074C">
        <w:rPr>
          <w:bCs/>
          <w:sz w:val="20"/>
          <w:szCs w:val="20"/>
        </w:rPr>
        <w:t xml:space="preserve">wykonawcę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</w:t>
      </w:r>
      <w:r w:rsidRPr="007A074C">
        <w:rPr>
          <w:bCs/>
          <w:sz w:val="20"/>
          <w:szCs w:val="20"/>
        </w:rPr>
        <w:lastRenderedPageBreak/>
        <w:t>zarządził likwidację jego majątku w trybie art. 366 ust. 1 ustawy z dnia 28 lutego 2003 r. – Prawo upadłościowe (Dz. U. z 2015 r. poz. 233, 978, 1166, 1259 i 1844 oraz z 2016 r. poz. 615)</w:t>
      </w:r>
    </w:p>
    <w:p w14:paraId="011D741C" w14:textId="77777777" w:rsidR="001D3305" w:rsidRPr="00424C91" w:rsidRDefault="001D3305" w:rsidP="001D3305">
      <w:pPr>
        <w:pStyle w:val="Akapitzlist"/>
        <w:rPr>
          <w:sz w:val="20"/>
        </w:rPr>
      </w:pPr>
    </w:p>
    <w:p w14:paraId="59025773" w14:textId="77777777" w:rsidR="007655D0" w:rsidRPr="00E6162B" w:rsidRDefault="007655D0" w:rsidP="007655D0">
      <w:pPr>
        <w:pStyle w:val="Nagwek"/>
        <w:keepNext/>
        <w:tabs>
          <w:tab w:val="clear" w:pos="4536"/>
          <w:tab w:val="clear" w:pos="9072"/>
        </w:tabs>
        <w:spacing w:before="0" w:line="480" w:lineRule="auto"/>
        <w:rPr>
          <w:sz w:val="4"/>
          <w:szCs w:val="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7655D0" w:rsidRPr="00E6162B" w14:paraId="2541386E" w14:textId="77777777" w:rsidTr="00100871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CF1D" w14:textId="77777777" w:rsidR="007655D0" w:rsidRPr="00E6162B" w:rsidRDefault="007655D0" w:rsidP="00100871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35A6E" w14:textId="77777777" w:rsidR="007655D0" w:rsidRPr="00E6162B" w:rsidRDefault="007655D0" w:rsidP="00100871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7655D0" w:rsidRPr="00E6162B" w14:paraId="44F8DE33" w14:textId="77777777" w:rsidTr="0010087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1EA136" w14:textId="77777777" w:rsidR="007655D0" w:rsidRPr="00E6162B" w:rsidRDefault="007655D0" w:rsidP="00100871">
            <w:pPr>
              <w:keepNext/>
              <w:spacing w:before="0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C1B78DE" w14:textId="77777777" w:rsidR="007655D0" w:rsidRPr="00E6162B" w:rsidRDefault="007655D0" w:rsidP="00100871">
            <w:pPr>
              <w:keepNext/>
              <w:spacing w:before="0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1A71269E" w14:textId="77777777" w:rsidR="007655D0" w:rsidRPr="00E6162B" w:rsidRDefault="007655D0" w:rsidP="007655D0">
      <w:pPr>
        <w:pStyle w:val="Nagwek"/>
        <w:keepNext/>
        <w:tabs>
          <w:tab w:val="clear" w:pos="4536"/>
          <w:tab w:val="clear" w:pos="9072"/>
        </w:tabs>
        <w:spacing w:before="0"/>
        <w:rPr>
          <w:sz w:val="10"/>
          <w:szCs w:val="10"/>
        </w:rPr>
      </w:pPr>
    </w:p>
    <w:p w14:paraId="01E337F2" w14:textId="77777777" w:rsidR="007655D0" w:rsidRPr="00E6162B" w:rsidRDefault="007655D0" w:rsidP="007655D0">
      <w:pPr>
        <w:pStyle w:val="Nagwek"/>
        <w:keepNext/>
        <w:tabs>
          <w:tab w:val="clear" w:pos="4536"/>
          <w:tab w:val="clear" w:pos="9072"/>
        </w:tabs>
        <w:spacing w:before="0"/>
        <w:rPr>
          <w:sz w:val="10"/>
          <w:szCs w:val="10"/>
        </w:rPr>
      </w:pPr>
    </w:p>
    <w:p w14:paraId="04E5E967" w14:textId="77777777" w:rsidR="007655D0" w:rsidRPr="00E6162B" w:rsidRDefault="007655D0" w:rsidP="007655D0">
      <w:pPr>
        <w:pStyle w:val="Nagwek"/>
        <w:keepNext/>
        <w:tabs>
          <w:tab w:val="clear" w:pos="4536"/>
          <w:tab w:val="clear" w:pos="9072"/>
        </w:tabs>
        <w:spacing w:before="0"/>
        <w:rPr>
          <w:sz w:val="10"/>
          <w:szCs w:val="10"/>
        </w:rPr>
      </w:pPr>
    </w:p>
    <w:p w14:paraId="0337C787" w14:textId="77777777" w:rsidR="007655D0" w:rsidRPr="00E6162B" w:rsidRDefault="007655D0" w:rsidP="007655D0">
      <w:pPr>
        <w:pStyle w:val="Nagwek"/>
        <w:keepNext/>
        <w:tabs>
          <w:tab w:val="clear" w:pos="4536"/>
          <w:tab w:val="clear" w:pos="9072"/>
        </w:tabs>
        <w:spacing w:before="0"/>
        <w:rPr>
          <w:sz w:val="10"/>
          <w:szCs w:val="10"/>
        </w:rPr>
      </w:pPr>
    </w:p>
    <w:p w14:paraId="0DEE2582" w14:textId="77777777" w:rsidR="007655D0" w:rsidRPr="00E6162B" w:rsidRDefault="007655D0" w:rsidP="007655D0">
      <w:pPr>
        <w:pStyle w:val="Nagwek"/>
        <w:keepNext/>
        <w:tabs>
          <w:tab w:val="clear" w:pos="4536"/>
          <w:tab w:val="clear" w:pos="9072"/>
        </w:tabs>
        <w:spacing w:before="0"/>
        <w:rPr>
          <w:sz w:val="10"/>
          <w:szCs w:val="10"/>
        </w:rPr>
      </w:pPr>
    </w:p>
    <w:p w14:paraId="04219B8A" w14:textId="77777777" w:rsidR="007655D0" w:rsidRPr="00E6162B" w:rsidRDefault="007655D0" w:rsidP="00523B01">
      <w:pPr>
        <w:pStyle w:val="Nagwek"/>
        <w:keepNext/>
        <w:numPr>
          <w:ilvl w:val="0"/>
          <w:numId w:val="21"/>
        </w:numPr>
        <w:tabs>
          <w:tab w:val="clear" w:pos="4536"/>
          <w:tab w:val="clear" w:pos="9072"/>
        </w:tabs>
        <w:spacing w:before="0"/>
        <w:jc w:val="left"/>
      </w:pPr>
      <w:r w:rsidRPr="00E6162B">
        <w:rPr>
          <w:sz w:val="20"/>
          <w:szCs w:val="20"/>
          <w:u w:val="single"/>
        </w:rPr>
        <w:t>UWAGA:</w:t>
      </w:r>
      <w:r w:rsidRPr="00E6162B">
        <w:rPr>
          <w:sz w:val="20"/>
          <w:szCs w:val="20"/>
        </w:rPr>
        <w:t xml:space="preserve"> w przypadku Wykonawców wspólnie ubiegających się o udzielenie zamówienia, niniejsze oświadczenie składa każdy Wykonawców wspólnie ubiegających się o udzielenie zamówienia.</w:t>
      </w:r>
    </w:p>
    <w:p w14:paraId="1858C041" w14:textId="77777777" w:rsidR="007655D0" w:rsidRPr="00E6162B" w:rsidRDefault="007655D0">
      <w:pPr>
        <w:rPr>
          <w:b/>
          <w:sz w:val="20"/>
        </w:rPr>
      </w:pPr>
    </w:p>
    <w:p w14:paraId="1FD42F59" w14:textId="604C0CE8" w:rsidR="007655D0" w:rsidRPr="00E6162B" w:rsidRDefault="007655D0">
      <w:pPr>
        <w:spacing w:before="0" w:after="200" w:line="276" w:lineRule="auto"/>
        <w:jc w:val="left"/>
        <w:rPr>
          <w:b/>
          <w:sz w:val="20"/>
        </w:rPr>
      </w:pPr>
    </w:p>
    <w:sectPr w:rsidR="007655D0" w:rsidRPr="00E6162B" w:rsidSect="00C21B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C05B6" w14:textId="77777777" w:rsidR="00B4373D" w:rsidRDefault="00B4373D">
      <w:pPr>
        <w:spacing w:before="0"/>
      </w:pPr>
      <w:r>
        <w:separator/>
      </w:r>
    </w:p>
  </w:endnote>
  <w:endnote w:type="continuationSeparator" w:id="0">
    <w:p w14:paraId="0D302481" w14:textId="77777777" w:rsidR="00B4373D" w:rsidRDefault="00B4373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Tahoma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7B025" w14:textId="77777777" w:rsidR="00B4373D" w:rsidRDefault="00B4373D">
      <w:pPr>
        <w:spacing w:before="0"/>
      </w:pPr>
      <w:r>
        <w:separator/>
      </w:r>
    </w:p>
  </w:footnote>
  <w:footnote w:type="continuationSeparator" w:id="0">
    <w:p w14:paraId="1F3A3FCA" w14:textId="77777777" w:rsidR="00B4373D" w:rsidRDefault="00B4373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67"/>
      <w:gridCol w:w="4110"/>
    </w:tblGrid>
    <w:tr w:rsidR="00633DE6" w14:paraId="3DCFE444" w14:textId="77777777" w:rsidTr="00AA779B">
      <w:trPr>
        <w:cantSplit/>
      </w:trPr>
      <w:tc>
        <w:tcPr>
          <w:tcW w:w="594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03FC3E" w14:textId="1DE3D2B8" w:rsidR="00633DE6" w:rsidRDefault="000B10E4" w:rsidP="000B10E4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Załącznik nr 3 do WZ</w:t>
          </w:r>
        </w:p>
      </w:tc>
      <w:tc>
        <w:tcPr>
          <w:tcW w:w="38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F0B801" w14:textId="77777777" w:rsidR="00633DE6" w:rsidRDefault="00633DE6">
          <w:pPr>
            <w:pStyle w:val="Nagwek"/>
            <w:spacing w:before="0"/>
            <w:jc w:val="right"/>
            <w:rPr>
              <w:sz w:val="16"/>
              <w:szCs w:val="16"/>
            </w:rPr>
          </w:pPr>
        </w:p>
      </w:tc>
    </w:tr>
    <w:tr w:rsidR="000B10E4" w14:paraId="1C8A5CE2" w14:textId="77777777" w:rsidTr="00AA779B">
      <w:trPr>
        <w:cantSplit/>
      </w:trPr>
      <w:tc>
        <w:tcPr>
          <w:tcW w:w="594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AC43DE" w14:textId="77777777" w:rsidR="000B10E4" w:rsidRDefault="000B10E4" w:rsidP="00AA779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8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B47F73" w14:textId="77777777" w:rsidR="000B10E4" w:rsidRDefault="000B10E4" w:rsidP="00AA779B">
          <w:pPr>
            <w:pStyle w:val="Nagwek"/>
            <w:spacing w:before="0" w:after="20"/>
            <w:jc w:val="right"/>
            <w:rPr>
              <w:sz w:val="16"/>
              <w:szCs w:val="16"/>
            </w:rPr>
          </w:pPr>
        </w:p>
      </w:tc>
    </w:tr>
    <w:tr w:rsidR="00AA779B" w14:paraId="21FF856A" w14:textId="77777777" w:rsidTr="00AA779B">
      <w:trPr>
        <w:cantSplit/>
      </w:trPr>
      <w:tc>
        <w:tcPr>
          <w:tcW w:w="594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74DFBD" w14:textId="5D2022A2" w:rsidR="00AA779B" w:rsidRDefault="00AA779B" w:rsidP="00AA779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OŚWIADCZENIE WYKONAWCY O BRAKU PODSTAW </w:t>
          </w:r>
        </w:p>
      </w:tc>
      <w:tc>
        <w:tcPr>
          <w:tcW w:w="38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B84A18" w14:textId="77777777" w:rsidR="00AA779B" w:rsidRDefault="00AA779B" w:rsidP="00AA779B">
          <w:pPr>
            <w:pStyle w:val="Nagwek"/>
            <w:spacing w:before="0" w:after="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oznaczenie sprawy:</w:t>
          </w:r>
        </w:p>
      </w:tc>
    </w:tr>
    <w:tr w:rsidR="00AA779B" w14:paraId="34B9487D" w14:textId="77777777" w:rsidTr="00AA779B">
      <w:trPr>
        <w:cantSplit/>
      </w:trPr>
      <w:tc>
        <w:tcPr>
          <w:tcW w:w="594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2ADEF60" w14:textId="34DD82B5" w:rsidR="00AA779B" w:rsidRDefault="00AA779B" w:rsidP="00AA779B">
          <w:pPr>
            <w:pStyle w:val="Nagwek"/>
            <w:spacing w:before="0" w:after="40"/>
            <w:jc w:val="lef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DO WYKLUCZENIA Z POSTĘPOWANIA</w:t>
          </w:r>
        </w:p>
      </w:tc>
      <w:tc>
        <w:tcPr>
          <w:tcW w:w="382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5C514BC" w14:textId="1DA62BB6" w:rsidR="00AA779B" w:rsidRDefault="0058463F" w:rsidP="00C25460">
          <w:pPr>
            <w:pStyle w:val="Nagwek"/>
            <w:spacing w:before="0" w:after="20"/>
            <w:jc w:val="right"/>
            <w:rPr>
              <w:b/>
              <w:bCs/>
              <w:spacing w:val="-20"/>
              <w:sz w:val="16"/>
              <w:szCs w:val="16"/>
            </w:rPr>
          </w:pPr>
          <w:r w:rsidRPr="0058463F">
            <w:rPr>
              <w:b/>
              <w:bCs/>
              <w:sz w:val="20"/>
              <w:szCs w:val="20"/>
            </w:rPr>
            <w:t>1200/BW00/ZL/KZ/2017/0000009094</w:t>
          </w:r>
        </w:p>
      </w:tc>
    </w:tr>
  </w:tbl>
  <w:p w14:paraId="431EB53B" w14:textId="77777777" w:rsidR="00633DE6" w:rsidRDefault="00633DE6">
    <w:pPr>
      <w:pStyle w:val="Nagwek"/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D06"/>
    <w:multiLevelType w:val="hybridMultilevel"/>
    <w:tmpl w:val="B390115C"/>
    <w:lvl w:ilvl="0" w:tplc="8B6E78F0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030C1DA4"/>
    <w:multiLevelType w:val="hybridMultilevel"/>
    <w:tmpl w:val="571664F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68F5036"/>
    <w:multiLevelType w:val="hybridMultilevel"/>
    <w:tmpl w:val="01A8D2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50CF"/>
    <w:multiLevelType w:val="singleLevel"/>
    <w:tmpl w:val="AF04D478"/>
    <w:lvl w:ilvl="0">
      <w:start w:val="1"/>
      <w:numFmt w:val="lowerLetter"/>
      <w:lvlText w:val="%1)"/>
      <w:lvlJc w:val="left"/>
      <w:pPr>
        <w:tabs>
          <w:tab w:val="num" w:pos="1238"/>
        </w:tabs>
        <w:ind w:left="1238" w:hanging="360"/>
      </w:pPr>
      <w:rPr>
        <w:rFonts w:cs="Times New Roman" w:hint="default"/>
      </w:rPr>
    </w:lvl>
  </w:abstractNum>
  <w:abstractNum w:abstractNumId="4" w15:restartNumberingAfterBreak="0">
    <w:nsid w:val="09901B88"/>
    <w:multiLevelType w:val="hybridMultilevel"/>
    <w:tmpl w:val="AFEC7C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54B01"/>
    <w:multiLevelType w:val="multilevel"/>
    <w:tmpl w:val="6E38B4F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6" w15:restartNumberingAfterBreak="0">
    <w:nsid w:val="0DC85CE2"/>
    <w:multiLevelType w:val="hybridMultilevel"/>
    <w:tmpl w:val="33246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06789"/>
    <w:multiLevelType w:val="hybridMultilevel"/>
    <w:tmpl w:val="973A18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8626B"/>
    <w:multiLevelType w:val="hybridMultilevel"/>
    <w:tmpl w:val="A37081CE"/>
    <w:lvl w:ilvl="0" w:tplc="629A3BCE">
      <w:start w:val="1"/>
      <w:numFmt w:val="lowerLetter"/>
      <w:lvlText w:val="%1)"/>
      <w:lvlJc w:val="left"/>
      <w:pPr>
        <w:ind w:left="899" w:hanging="360"/>
      </w:pPr>
      <w:rPr>
        <w:rFonts w:cs="Times New Roman" w:hint="default"/>
        <w:b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9" w15:restartNumberingAfterBreak="0">
    <w:nsid w:val="0F73512C"/>
    <w:multiLevelType w:val="hybridMultilevel"/>
    <w:tmpl w:val="8B62B50E"/>
    <w:lvl w:ilvl="0" w:tplc="8B6E78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2289F"/>
    <w:multiLevelType w:val="hybridMultilevel"/>
    <w:tmpl w:val="0B785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C570B"/>
    <w:multiLevelType w:val="multilevel"/>
    <w:tmpl w:val="EE62C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3CE7F10"/>
    <w:multiLevelType w:val="hybridMultilevel"/>
    <w:tmpl w:val="D06AF3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A20A87"/>
    <w:multiLevelType w:val="hybridMultilevel"/>
    <w:tmpl w:val="185AA9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A0D89"/>
    <w:multiLevelType w:val="hybridMultilevel"/>
    <w:tmpl w:val="84D41D70"/>
    <w:lvl w:ilvl="0" w:tplc="92589C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5" w15:restartNumberingAfterBreak="0">
    <w:nsid w:val="19174182"/>
    <w:multiLevelType w:val="hybridMultilevel"/>
    <w:tmpl w:val="A5BC9B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A135C"/>
    <w:multiLevelType w:val="hybridMultilevel"/>
    <w:tmpl w:val="AFD64EC2"/>
    <w:lvl w:ilvl="0" w:tplc="83CCAAA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C34220A"/>
    <w:multiLevelType w:val="hybridMultilevel"/>
    <w:tmpl w:val="5096053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cs="Times New Roman"/>
      </w:rPr>
    </w:lvl>
    <w:lvl w:ilvl="1" w:tplc="65BA2538">
      <w:start w:val="22"/>
      <w:numFmt w:val="bullet"/>
      <w:lvlText w:val=""/>
      <w:lvlJc w:val="left"/>
      <w:pPr>
        <w:ind w:left="2498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8" w15:restartNumberingAfterBreak="0">
    <w:nsid w:val="1CC31DDA"/>
    <w:multiLevelType w:val="multilevel"/>
    <w:tmpl w:val="EE62C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DA45E6C"/>
    <w:multiLevelType w:val="hybridMultilevel"/>
    <w:tmpl w:val="955EAB2E"/>
    <w:lvl w:ilvl="0" w:tplc="8B6E78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C0E21"/>
    <w:multiLevelType w:val="hybridMultilevel"/>
    <w:tmpl w:val="55D8AE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27DDB"/>
    <w:multiLevelType w:val="multilevel"/>
    <w:tmpl w:val="EE62C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2FE1AE3"/>
    <w:multiLevelType w:val="hybridMultilevel"/>
    <w:tmpl w:val="35A8F6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6C2F52"/>
    <w:multiLevelType w:val="multilevel"/>
    <w:tmpl w:val="EE62C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41D2B7C"/>
    <w:multiLevelType w:val="hybridMultilevel"/>
    <w:tmpl w:val="E892DF14"/>
    <w:lvl w:ilvl="0" w:tplc="8B6E78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912A6B"/>
    <w:multiLevelType w:val="hybridMultilevel"/>
    <w:tmpl w:val="20826736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6" w15:restartNumberingAfterBreak="0">
    <w:nsid w:val="2CB27567"/>
    <w:multiLevelType w:val="singleLevel"/>
    <w:tmpl w:val="546A024C"/>
    <w:lvl w:ilvl="0">
      <w:start w:val="1"/>
      <w:numFmt w:val="lowerLetter"/>
      <w:lvlText w:val="%1)"/>
      <w:lvlJc w:val="left"/>
      <w:pPr>
        <w:tabs>
          <w:tab w:val="num" w:pos="1238"/>
        </w:tabs>
        <w:ind w:left="1238" w:hanging="360"/>
      </w:pPr>
      <w:rPr>
        <w:rFonts w:cs="Times New Roman" w:hint="default"/>
        <w:i w:val="0"/>
        <w:color w:val="auto"/>
        <w:sz w:val="20"/>
        <w:szCs w:val="20"/>
      </w:rPr>
    </w:lvl>
  </w:abstractNum>
  <w:abstractNum w:abstractNumId="27" w15:restartNumberingAfterBreak="0">
    <w:nsid w:val="316352C9"/>
    <w:multiLevelType w:val="hybridMultilevel"/>
    <w:tmpl w:val="67021CC0"/>
    <w:lvl w:ilvl="0" w:tplc="04150003">
      <w:start w:val="1"/>
      <w:numFmt w:val="bullet"/>
      <w:lvlText w:val="o"/>
      <w:lvlJc w:val="left"/>
      <w:pPr>
        <w:ind w:left="76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 w15:restartNumberingAfterBreak="0">
    <w:nsid w:val="321D3E0D"/>
    <w:multiLevelType w:val="hybridMultilevel"/>
    <w:tmpl w:val="36722E38"/>
    <w:lvl w:ilvl="0" w:tplc="8B6E78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3F38E0"/>
    <w:multiLevelType w:val="hybridMultilevel"/>
    <w:tmpl w:val="2CD8E2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860857"/>
    <w:multiLevelType w:val="hybridMultilevel"/>
    <w:tmpl w:val="F7F283E2"/>
    <w:lvl w:ilvl="0" w:tplc="04150003">
      <w:start w:val="1"/>
      <w:numFmt w:val="bullet"/>
      <w:lvlText w:val="o"/>
      <w:lvlJc w:val="left"/>
      <w:pPr>
        <w:ind w:left="76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1" w15:restartNumberingAfterBreak="0">
    <w:nsid w:val="36EE0443"/>
    <w:multiLevelType w:val="hybridMultilevel"/>
    <w:tmpl w:val="7C1A850A"/>
    <w:lvl w:ilvl="0" w:tplc="04150003">
      <w:start w:val="1"/>
      <w:numFmt w:val="bullet"/>
      <w:lvlText w:val="o"/>
      <w:lvlJc w:val="left"/>
      <w:pPr>
        <w:ind w:left="76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2" w15:restartNumberingAfterBreak="0">
    <w:nsid w:val="38B666A9"/>
    <w:multiLevelType w:val="hybridMultilevel"/>
    <w:tmpl w:val="00E6F030"/>
    <w:lvl w:ilvl="0" w:tplc="9AEE1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8C63124"/>
    <w:multiLevelType w:val="multilevel"/>
    <w:tmpl w:val="947A80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D076420"/>
    <w:multiLevelType w:val="hybridMultilevel"/>
    <w:tmpl w:val="B9E65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1F2FE0"/>
    <w:multiLevelType w:val="hybridMultilevel"/>
    <w:tmpl w:val="EB7ECC5A"/>
    <w:lvl w:ilvl="0" w:tplc="81EE2F4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990125E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36" w15:restartNumberingAfterBreak="0">
    <w:nsid w:val="40B80323"/>
    <w:multiLevelType w:val="hybridMultilevel"/>
    <w:tmpl w:val="0F50F286"/>
    <w:lvl w:ilvl="0" w:tplc="09901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DE3FFD"/>
    <w:multiLevelType w:val="hybridMultilevel"/>
    <w:tmpl w:val="19506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157FE0"/>
    <w:multiLevelType w:val="hybridMultilevel"/>
    <w:tmpl w:val="283E44C8"/>
    <w:lvl w:ilvl="0" w:tplc="8B6E78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7E2134"/>
    <w:multiLevelType w:val="hybridMultilevel"/>
    <w:tmpl w:val="7B0CF1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F26DEE"/>
    <w:multiLevelType w:val="hybridMultilevel"/>
    <w:tmpl w:val="BCE2A5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782833"/>
    <w:multiLevelType w:val="hybridMultilevel"/>
    <w:tmpl w:val="D74AC3AE"/>
    <w:lvl w:ilvl="0" w:tplc="2E56F45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47C104CF"/>
    <w:multiLevelType w:val="hybridMultilevel"/>
    <w:tmpl w:val="2C3A16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3527E2"/>
    <w:multiLevelType w:val="hybridMultilevel"/>
    <w:tmpl w:val="C5F863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196C75"/>
    <w:multiLevelType w:val="hybridMultilevel"/>
    <w:tmpl w:val="2D22D4E0"/>
    <w:lvl w:ilvl="0" w:tplc="8B6E78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7" w15:restartNumberingAfterBreak="0">
    <w:nsid w:val="52E146FD"/>
    <w:multiLevelType w:val="hybridMultilevel"/>
    <w:tmpl w:val="E45C5624"/>
    <w:lvl w:ilvl="0" w:tplc="5BB48DF4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634272BA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9E4FC8C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E74EE00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4BED03C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0241320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3A4F626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BA0A88E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37C13C4"/>
    <w:multiLevelType w:val="hybridMultilevel"/>
    <w:tmpl w:val="055AA476"/>
    <w:lvl w:ilvl="0" w:tplc="2E56F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6B421D"/>
    <w:multiLevelType w:val="hybridMultilevel"/>
    <w:tmpl w:val="B1746510"/>
    <w:lvl w:ilvl="0" w:tplc="2E56F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E40DB9"/>
    <w:multiLevelType w:val="multilevel"/>
    <w:tmpl w:val="2F06622E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1" w15:restartNumberingAfterBreak="0">
    <w:nsid w:val="5D26380A"/>
    <w:multiLevelType w:val="singleLevel"/>
    <w:tmpl w:val="3B2C63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52" w15:restartNumberingAfterBreak="0">
    <w:nsid w:val="5D457901"/>
    <w:multiLevelType w:val="hybridMultilevel"/>
    <w:tmpl w:val="71C4E0E0"/>
    <w:lvl w:ilvl="0" w:tplc="2E56F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877A44"/>
    <w:multiLevelType w:val="hybridMultilevel"/>
    <w:tmpl w:val="6B3C5D18"/>
    <w:lvl w:ilvl="0" w:tplc="FF96C6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B05C71"/>
    <w:multiLevelType w:val="hybridMultilevel"/>
    <w:tmpl w:val="35C06A80"/>
    <w:lvl w:ilvl="0" w:tplc="BFD259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5" w15:restartNumberingAfterBreak="0">
    <w:nsid w:val="61C21C5F"/>
    <w:multiLevelType w:val="hybridMultilevel"/>
    <w:tmpl w:val="498846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FA11EB"/>
    <w:multiLevelType w:val="hybridMultilevel"/>
    <w:tmpl w:val="BEC64D50"/>
    <w:lvl w:ilvl="0" w:tplc="D6D6546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62BF17B2"/>
    <w:multiLevelType w:val="hybridMultilevel"/>
    <w:tmpl w:val="66367D52"/>
    <w:lvl w:ilvl="0" w:tplc="1C122F2A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47A63F1"/>
    <w:multiLevelType w:val="hybridMultilevel"/>
    <w:tmpl w:val="401AA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696508D"/>
    <w:multiLevelType w:val="hybridMultilevel"/>
    <w:tmpl w:val="002603DA"/>
    <w:lvl w:ilvl="0" w:tplc="BFD259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69D00EFE"/>
    <w:multiLevelType w:val="multilevel"/>
    <w:tmpl w:val="EE62C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6C35752C"/>
    <w:multiLevelType w:val="hybridMultilevel"/>
    <w:tmpl w:val="F13413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7F1B60"/>
    <w:multiLevelType w:val="hybridMultilevel"/>
    <w:tmpl w:val="E40C612C"/>
    <w:lvl w:ilvl="0" w:tplc="8B6E78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D1A5B31"/>
    <w:multiLevelType w:val="hybridMultilevel"/>
    <w:tmpl w:val="61FED60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D3E3DD1"/>
    <w:multiLevelType w:val="hybridMultilevel"/>
    <w:tmpl w:val="748CBD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011E96"/>
    <w:multiLevelType w:val="multilevel"/>
    <w:tmpl w:val="EE62C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750E5C2E"/>
    <w:multiLevelType w:val="hybridMultilevel"/>
    <w:tmpl w:val="3B188E5E"/>
    <w:lvl w:ilvl="0" w:tplc="8B6E78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5173A0"/>
    <w:multiLevelType w:val="hybridMultilevel"/>
    <w:tmpl w:val="2C4A9CD2"/>
    <w:lvl w:ilvl="0" w:tplc="8B6E78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9D08ED"/>
    <w:multiLevelType w:val="hybridMultilevel"/>
    <w:tmpl w:val="283A7C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E416113"/>
    <w:multiLevelType w:val="hybridMultilevel"/>
    <w:tmpl w:val="A1023CFC"/>
    <w:lvl w:ilvl="0" w:tplc="B22018B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1"/>
  </w:num>
  <w:num w:numId="2">
    <w:abstractNumId w:val="46"/>
  </w:num>
  <w:num w:numId="3">
    <w:abstractNumId w:val="25"/>
  </w:num>
  <w:num w:numId="4">
    <w:abstractNumId w:val="57"/>
  </w:num>
  <w:num w:numId="5">
    <w:abstractNumId w:val="26"/>
  </w:num>
  <w:num w:numId="6">
    <w:abstractNumId w:val="3"/>
  </w:num>
  <w:num w:numId="7">
    <w:abstractNumId w:val="50"/>
  </w:num>
  <w:num w:numId="8">
    <w:abstractNumId w:val="59"/>
  </w:num>
  <w:num w:numId="9">
    <w:abstractNumId w:val="14"/>
  </w:num>
  <w:num w:numId="10">
    <w:abstractNumId w:val="35"/>
  </w:num>
  <w:num w:numId="11">
    <w:abstractNumId w:val="16"/>
  </w:num>
  <w:num w:numId="12">
    <w:abstractNumId w:val="54"/>
  </w:num>
  <w:num w:numId="13">
    <w:abstractNumId w:val="60"/>
  </w:num>
  <w:num w:numId="14">
    <w:abstractNumId w:val="1"/>
  </w:num>
  <w:num w:numId="15">
    <w:abstractNumId w:val="17"/>
  </w:num>
  <w:num w:numId="16">
    <w:abstractNumId w:val="8"/>
  </w:num>
  <w:num w:numId="17">
    <w:abstractNumId w:val="5"/>
  </w:num>
  <w:num w:numId="18">
    <w:abstractNumId w:val="33"/>
  </w:num>
  <w:num w:numId="19">
    <w:abstractNumId w:val="64"/>
  </w:num>
  <w:num w:numId="20">
    <w:abstractNumId w:val="71"/>
  </w:num>
  <w:num w:numId="21">
    <w:abstractNumId w:val="6"/>
  </w:num>
  <w:num w:numId="22">
    <w:abstractNumId w:val="37"/>
  </w:num>
  <w:num w:numId="23">
    <w:abstractNumId w:val="45"/>
  </w:num>
  <w:num w:numId="24">
    <w:abstractNumId w:val="65"/>
  </w:num>
  <w:num w:numId="25">
    <w:abstractNumId w:val="70"/>
  </w:num>
  <w:num w:numId="26">
    <w:abstractNumId w:val="10"/>
  </w:num>
  <w:num w:numId="27">
    <w:abstractNumId w:val="12"/>
  </w:num>
  <w:num w:numId="28">
    <w:abstractNumId w:val="2"/>
  </w:num>
  <w:num w:numId="29">
    <w:abstractNumId w:val="4"/>
  </w:num>
  <w:num w:numId="30">
    <w:abstractNumId w:val="43"/>
  </w:num>
  <w:num w:numId="31">
    <w:abstractNumId w:val="55"/>
  </w:num>
  <w:num w:numId="32">
    <w:abstractNumId w:val="15"/>
  </w:num>
  <w:num w:numId="33">
    <w:abstractNumId w:val="39"/>
  </w:num>
  <w:num w:numId="34">
    <w:abstractNumId w:val="13"/>
  </w:num>
  <w:num w:numId="35">
    <w:abstractNumId w:val="62"/>
  </w:num>
  <w:num w:numId="36">
    <w:abstractNumId w:val="20"/>
  </w:num>
  <w:num w:numId="37">
    <w:abstractNumId w:val="42"/>
  </w:num>
  <w:num w:numId="38">
    <w:abstractNumId w:val="19"/>
  </w:num>
  <w:num w:numId="39">
    <w:abstractNumId w:val="68"/>
  </w:num>
  <w:num w:numId="40">
    <w:abstractNumId w:val="44"/>
  </w:num>
  <w:num w:numId="41">
    <w:abstractNumId w:val="69"/>
  </w:num>
  <w:num w:numId="42">
    <w:abstractNumId w:val="38"/>
  </w:num>
  <w:num w:numId="43">
    <w:abstractNumId w:val="9"/>
  </w:num>
  <w:num w:numId="44">
    <w:abstractNumId w:val="28"/>
  </w:num>
  <w:num w:numId="45">
    <w:abstractNumId w:val="0"/>
  </w:num>
  <w:num w:numId="46">
    <w:abstractNumId w:val="24"/>
  </w:num>
  <w:num w:numId="47">
    <w:abstractNumId w:val="63"/>
  </w:num>
  <w:num w:numId="48">
    <w:abstractNumId w:val="18"/>
  </w:num>
  <w:num w:numId="49">
    <w:abstractNumId w:val="21"/>
  </w:num>
  <w:num w:numId="50">
    <w:abstractNumId w:val="11"/>
  </w:num>
  <w:num w:numId="51">
    <w:abstractNumId w:val="61"/>
  </w:num>
  <w:num w:numId="52">
    <w:abstractNumId w:val="23"/>
  </w:num>
  <w:num w:numId="53">
    <w:abstractNumId w:val="67"/>
  </w:num>
  <w:num w:numId="54">
    <w:abstractNumId w:val="53"/>
  </w:num>
  <w:num w:numId="55">
    <w:abstractNumId w:val="29"/>
  </w:num>
  <w:num w:numId="56">
    <w:abstractNumId w:val="31"/>
  </w:num>
  <w:num w:numId="57">
    <w:abstractNumId w:val="30"/>
  </w:num>
  <w:num w:numId="58">
    <w:abstractNumId w:val="66"/>
  </w:num>
  <w:num w:numId="59">
    <w:abstractNumId w:val="40"/>
  </w:num>
  <w:num w:numId="60">
    <w:abstractNumId w:val="7"/>
  </w:num>
  <w:num w:numId="61">
    <w:abstractNumId w:val="27"/>
  </w:num>
  <w:num w:numId="62">
    <w:abstractNumId w:val="22"/>
  </w:num>
  <w:num w:numId="63">
    <w:abstractNumId w:val="36"/>
  </w:num>
  <w:num w:numId="64">
    <w:abstractNumId w:val="52"/>
  </w:num>
  <w:num w:numId="65">
    <w:abstractNumId w:val="58"/>
  </w:num>
  <w:num w:numId="66">
    <w:abstractNumId w:val="49"/>
  </w:num>
  <w:num w:numId="67">
    <w:abstractNumId w:val="34"/>
  </w:num>
  <w:num w:numId="68">
    <w:abstractNumId w:val="47"/>
  </w:num>
  <w:num w:numId="69">
    <w:abstractNumId w:val="56"/>
  </w:num>
  <w:num w:numId="70">
    <w:abstractNumId w:val="48"/>
  </w:num>
  <w:num w:numId="71">
    <w:abstractNumId w:val="32"/>
  </w:num>
  <w:num w:numId="72">
    <w:abstractNumId w:val="4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5D"/>
    <w:rsid w:val="00003AB9"/>
    <w:rsid w:val="00006B22"/>
    <w:rsid w:val="000112C1"/>
    <w:rsid w:val="00012501"/>
    <w:rsid w:val="000130FE"/>
    <w:rsid w:val="0001459E"/>
    <w:rsid w:val="000177F7"/>
    <w:rsid w:val="000207F6"/>
    <w:rsid w:val="000210B1"/>
    <w:rsid w:val="00022D55"/>
    <w:rsid w:val="0003147A"/>
    <w:rsid w:val="0003304C"/>
    <w:rsid w:val="0005157D"/>
    <w:rsid w:val="000561C2"/>
    <w:rsid w:val="000573B2"/>
    <w:rsid w:val="0006294F"/>
    <w:rsid w:val="000666A6"/>
    <w:rsid w:val="000701BD"/>
    <w:rsid w:val="00077C8D"/>
    <w:rsid w:val="00081FDC"/>
    <w:rsid w:val="00082078"/>
    <w:rsid w:val="000862A0"/>
    <w:rsid w:val="00086601"/>
    <w:rsid w:val="000869DB"/>
    <w:rsid w:val="00086DF4"/>
    <w:rsid w:val="00097FDC"/>
    <w:rsid w:val="000A2A02"/>
    <w:rsid w:val="000B10E4"/>
    <w:rsid w:val="000B110F"/>
    <w:rsid w:val="000C1D17"/>
    <w:rsid w:val="000D273C"/>
    <w:rsid w:val="000D3189"/>
    <w:rsid w:val="000D4F37"/>
    <w:rsid w:val="000F0009"/>
    <w:rsid w:val="000F5221"/>
    <w:rsid w:val="000F5B82"/>
    <w:rsid w:val="000F7459"/>
    <w:rsid w:val="00100871"/>
    <w:rsid w:val="00102340"/>
    <w:rsid w:val="0010432E"/>
    <w:rsid w:val="00110685"/>
    <w:rsid w:val="00111C3D"/>
    <w:rsid w:val="00112A29"/>
    <w:rsid w:val="00113AFD"/>
    <w:rsid w:val="0012064C"/>
    <w:rsid w:val="00120902"/>
    <w:rsid w:val="001236C4"/>
    <w:rsid w:val="00124F6F"/>
    <w:rsid w:val="001275D2"/>
    <w:rsid w:val="00134C85"/>
    <w:rsid w:val="001365B7"/>
    <w:rsid w:val="00141D0C"/>
    <w:rsid w:val="001431EA"/>
    <w:rsid w:val="001509BE"/>
    <w:rsid w:val="00152CE4"/>
    <w:rsid w:val="00153325"/>
    <w:rsid w:val="00153ED3"/>
    <w:rsid w:val="00157218"/>
    <w:rsid w:val="00157B84"/>
    <w:rsid w:val="00160E86"/>
    <w:rsid w:val="00161F40"/>
    <w:rsid w:val="00174254"/>
    <w:rsid w:val="00180C24"/>
    <w:rsid w:val="00183357"/>
    <w:rsid w:val="0018598A"/>
    <w:rsid w:val="00185B90"/>
    <w:rsid w:val="0019085C"/>
    <w:rsid w:val="0019106A"/>
    <w:rsid w:val="001917D3"/>
    <w:rsid w:val="00195A9A"/>
    <w:rsid w:val="001A0210"/>
    <w:rsid w:val="001A2B7A"/>
    <w:rsid w:val="001A532A"/>
    <w:rsid w:val="001A573C"/>
    <w:rsid w:val="001A6ABD"/>
    <w:rsid w:val="001A72BB"/>
    <w:rsid w:val="001B346D"/>
    <w:rsid w:val="001B41DD"/>
    <w:rsid w:val="001B5BB4"/>
    <w:rsid w:val="001B7AE7"/>
    <w:rsid w:val="001C0A2A"/>
    <w:rsid w:val="001C5337"/>
    <w:rsid w:val="001C636B"/>
    <w:rsid w:val="001D1F23"/>
    <w:rsid w:val="001D20D0"/>
    <w:rsid w:val="001D2217"/>
    <w:rsid w:val="001D3305"/>
    <w:rsid w:val="001D387E"/>
    <w:rsid w:val="001D3C1D"/>
    <w:rsid w:val="001D4EEE"/>
    <w:rsid w:val="001D5B7B"/>
    <w:rsid w:val="001D60AF"/>
    <w:rsid w:val="001D7D32"/>
    <w:rsid w:val="001E36F3"/>
    <w:rsid w:val="001E5433"/>
    <w:rsid w:val="001F5080"/>
    <w:rsid w:val="001F6B78"/>
    <w:rsid w:val="00200A2E"/>
    <w:rsid w:val="00201EED"/>
    <w:rsid w:val="00201FEF"/>
    <w:rsid w:val="002030FA"/>
    <w:rsid w:val="00204AB4"/>
    <w:rsid w:val="00211518"/>
    <w:rsid w:val="00211FCD"/>
    <w:rsid w:val="00220B96"/>
    <w:rsid w:val="002216B1"/>
    <w:rsid w:val="0022365D"/>
    <w:rsid w:val="00230537"/>
    <w:rsid w:val="002323DD"/>
    <w:rsid w:val="00232EA1"/>
    <w:rsid w:val="00234B12"/>
    <w:rsid w:val="0024230A"/>
    <w:rsid w:val="0024280A"/>
    <w:rsid w:val="00252D36"/>
    <w:rsid w:val="0025699E"/>
    <w:rsid w:val="00257912"/>
    <w:rsid w:val="00262A47"/>
    <w:rsid w:val="00265265"/>
    <w:rsid w:val="00265B92"/>
    <w:rsid w:val="00270E1D"/>
    <w:rsid w:val="002726D4"/>
    <w:rsid w:val="00273AF5"/>
    <w:rsid w:val="0028109C"/>
    <w:rsid w:val="00284EFA"/>
    <w:rsid w:val="0029041A"/>
    <w:rsid w:val="00294C55"/>
    <w:rsid w:val="002A3869"/>
    <w:rsid w:val="002B1102"/>
    <w:rsid w:val="002B1242"/>
    <w:rsid w:val="002B3CC9"/>
    <w:rsid w:val="002B69AD"/>
    <w:rsid w:val="002C0597"/>
    <w:rsid w:val="002C0600"/>
    <w:rsid w:val="002C0C6E"/>
    <w:rsid w:val="002C23E4"/>
    <w:rsid w:val="002C74C6"/>
    <w:rsid w:val="002D2637"/>
    <w:rsid w:val="002D3446"/>
    <w:rsid w:val="002E2A42"/>
    <w:rsid w:val="002E54B9"/>
    <w:rsid w:val="002E6A3A"/>
    <w:rsid w:val="002E74ED"/>
    <w:rsid w:val="002F188F"/>
    <w:rsid w:val="002F2AF6"/>
    <w:rsid w:val="002F3AF9"/>
    <w:rsid w:val="002F7582"/>
    <w:rsid w:val="002F77E7"/>
    <w:rsid w:val="002F7E43"/>
    <w:rsid w:val="003042CB"/>
    <w:rsid w:val="00305D88"/>
    <w:rsid w:val="003064E5"/>
    <w:rsid w:val="00307DF2"/>
    <w:rsid w:val="00313691"/>
    <w:rsid w:val="00313F3A"/>
    <w:rsid w:val="00314003"/>
    <w:rsid w:val="00316AE4"/>
    <w:rsid w:val="00317905"/>
    <w:rsid w:val="0032028F"/>
    <w:rsid w:val="00324A31"/>
    <w:rsid w:val="003329C1"/>
    <w:rsid w:val="0033618E"/>
    <w:rsid w:val="0034117E"/>
    <w:rsid w:val="0034135D"/>
    <w:rsid w:val="00344176"/>
    <w:rsid w:val="003535B7"/>
    <w:rsid w:val="00355178"/>
    <w:rsid w:val="00356B46"/>
    <w:rsid w:val="0036046D"/>
    <w:rsid w:val="0036194D"/>
    <w:rsid w:val="00365D8C"/>
    <w:rsid w:val="00367617"/>
    <w:rsid w:val="00373710"/>
    <w:rsid w:val="00374100"/>
    <w:rsid w:val="00374A5C"/>
    <w:rsid w:val="00376333"/>
    <w:rsid w:val="00381884"/>
    <w:rsid w:val="0039303B"/>
    <w:rsid w:val="003A0272"/>
    <w:rsid w:val="003A5670"/>
    <w:rsid w:val="003A7DDE"/>
    <w:rsid w:val="003B0A44"/>
    <w:rsid w:val="003B469C"/>
    <w:rsid w:val="003B4752"/>
    <w:rsid w:val="003C162F"/>
    <w:rsid w:val="003C1940"/>
    <w:rsid w:val="003C4ED3"/>
    <w:rsid w:val="003D4F17"/>
    <w:rsid w:val="003D5E8A"/>
    <w:rsid w:val="003D7132"/>
    <w:rsid w:val="003F7D44"/>
    <w:rsid w:val="00401CD3"/>
    <w:rsid w:val="00401E22"/>
    <w:rsid w:val="0040319E"/>
    <w:rsid w:val="0040348A"/>
    <w:rsid w:val="00405488"/>
    <w:rsid w:val="00406564"/>
    <w:rsid w:val="004142A7"/>
    <w:rsid w:val="004238EC"/>
    <w:rsid w:val="00424C91"/>
    <w:rsid w:val="004274D0"/>
    <w:rsid w:val="00441260"/>
    <w:rsid w:val="004422B2"/>
    <w:rsid w:val="004425F9"/>
    <w:rsid w:val="004427BF"/>
    <w:rsid w:val="00446885"/>
    <w:rsid w:val="00450D0B"/>
    <w:rsid w:val="00456E1A"/>
    <w:rsid w:val="004609FF"/>
    <w:rsid w:val="004615E7"/>
    <w:rsid w:val="00462DEC"/>
    <w:rsid w:val="004707F9"/>
    <w:rsid w:val="004719A0"/>
    <w:rsid w:val="00492BEB"/>
    <w:rsid w:val="00497924"/>
    <w:rsid w:val="00497A94"/>
    <w:rsid w:val="004A41BF"/>
    <w:rsid w:val="004B1EA0"/>
    <w:rsid w:val="004B56BA"/>
    <w:rsid w:val="004B6BA3"/>
    <w:rsid w:val="004C6BF3"/>
    <w:rsid w:val="004D2B72"/>
    <w:rsid w:val="004D2B7D"/>
    <w:rsid w:val="004D5582"/>
    <w:rsid w:val="004E03C3"/>
    <w:rsid w:val="004E2D1E"/>
    <w:rsid w:val="004E36F6"/>
    <w:rsid w:val="004E6018"/>
    <w:rsid w:val="004E6437"/>
    <w:rsid w:val="004E7C0C"/>
    <w:rsid w:val="004E7FE3"/>
    <w:rsid w:val="004F1772"/>
    <w:rsid w:val="00502AAA"/>
    <w:rsid w:val="005053B2"/>
    <w:rsid w:val="00505C5F"/>
    <w:rsid w:val="00513649"/>
    <w:rsid w:val="0052155A"/>
    <w:rsid w:val="00523B01"/>
    <w:rsid w:val="0053007C"/>
    <w:rsid w:val="00530419"/>
    <w:rsid w:val="005354D7"/>
    <w:rsid w:val="00537052"/>
    <w:rsid w:val="00543220"/>
    <w:rsid w:val="00543D7F"/>
    <w:rsid w:val="0055106F"/>
    <w:rsid w:val="00551E18"/>
    <w:rsid w:val="005522F9"/>
    <w:rsid w:val="005533D0"/>
    <w:rsid w:val="005621D3"/>
    <w:rsid w:val="00574A34"/>
    <w:rsid w:val="00575C33"/>
    <w:rsid w:val="00575E73"/>
    <w:rsid w:val="00583A1D"/>
    <w:rsid w:val="0058463F"/>
    <w:rsid w:val="0058671F"/>
    <w:rsid w:val="00586B84"/>
    <w:rsid w:val="00587C43"/>
    <w:rsid w:val="00590AC1"/>
    <w:rsid w:val="00590EBE"/>
    <w:rsid w:val="005A31B0"/>
    <w:rsid w:val="005A4229"/>
    <w:rsid w:val="005A4240"/>
    <w:rsid w:val="005B0C97"/>
    <w:rsid w:val="005C0ABE"/>
    <w:rsid w:val="005C5090"/>
    <w:rsid w:val="005C540D"/>
    <w:rsid w:val="005D01D2"/>
    <w:rsid w:val="005D2640"/>
    <w:rsid w:val="005D5611"/>
    <w:rsid w:val="005D6D85"/>
    <w:rsid w:val="005D7EBE"/>
    <w:rsid w:val="005E4CC3"/>
    <w:rsid w:val="005E68D7"/>
    <w:rsid w:val="005F0C39"/>
    <w:rsid w:val="005F4C29"/>
    <w:rsid w:val="005F635B"/>
    <w:rsid w:val="005F7A5C"/>
    <w:rsid w:val="005F7EF0"/>
    <w:rsid w:val="006012A5"/>
    <w:rsid w:val="0060701A"/>
    <w:rsid w:val="00614E74"/>
    <w:rsid w:val="00617EB9"/>
    <w:rsid w:val="00620EED"/>
    <w:rsid w:val="00627241"/>
    <w:rsid w:val="006313EE"/>
    <w:rsid w:val="00631D8A"/>
    <w:rsid w:val="00633BD0"/>
    <w:rsid w:val="00633DE6"/>
    <w:rsid w:val="0063588E"/>
    <w:rsid w:val="00640426"/>
    <w:rsid w:val="006412B7"/>
    <w:rsid w:val="006414C4"/>
    <w:rsid w:val="00643C36"/>
    <w:rsid w:val="00646C82"/>
    <w:rsid w:val="00651535"/>
    <w:rsid w:val="006613B1"/>
    <w:rsid w:val="006654A9"/>
    <w:rsid w:val="006701C6"/>
    <w:rsid w:val="00673BCC"/>
    <w:rsid w:val="00674E28"/>
    <w:rsid w:val="006765C7"/>
    <w:rsid w:val="00684964"/>
    <w:rsid w:val="006877A9"/>
    <w:rsid w:val="006A2C34"/>
    <w:rsid w:val="006A4DB3"/>
    <w:rsid w:val="006A5D99"/>
    <w:rsid w:val="006C1185"/>
    <w:rsid w:val="006C20AD"/>
    <w:rsid w:val="006C5DA6"/>
    <w:rsid w:val="006C71CF"/>
    <w:rsid w:val="006C771C"/>
    <w:rsid w:val="006D4D48"/>
    <w:rsid w:val="006D71E2"/>
    <w:rsid w:val="006E121A"/>
    <w:rsid w:val="006E1777"/>
    <w:rsid w:val="006F16B1"/>
    <w:rsid w:val="006F2F07"/>
    <w:rsid w:val="006F6B07"/>
    <w:rsid w:val="00700C63"/>
    <w:rsid w:val="00702DB4"/>
    <w:rsid w:val="00712786"/>
    <w:rsid w:val="0071556A"/>
    <w:rsid w:val="00715F54"/>
    <w:rsid w:val="00717095"/>
    <w:rsid w:val="00721332"/>
    <w:rsid w:val="007277BA"/>
    <w:rsid w:val="00732D6E"/>
    <w:rsid w:val="007411AC"/>
    <w:rsid w:val="00742EBE"/>
    <w:rsid w:val="00746FD3"/>
    <w:rsid w:val="0075069D"/>
    <w:rsid w:val="007544C7"/>
    <w:rsid w:val="0076355C"/>
    <w:rsid w:val="007655D0"/>
    <w:rsid w:val="007743BF"/>
    <w:rsid w:val="007764FC"/>
    <w:rsid w:val="00786C2F"/>
    <w:rsid w:val="00794DF6"/>
    <w:rsid w:val="00797C97"/>
    <w:rsid w:val="007B4CC8"/>
    <w:rsid w:val="007C00BF"/>
    <w:rsid w:val="007C7BC6"/>
    <w:rsid w:val="007D1DCD"/>
    <w:rsid w:val="007D22B6"/>
    <w:rsid w:val="007E0118"/>
    <w:rsid w:val="007E0488"/>
    <w:rsid w:val="007E18AA"/>
    <w:rsid w:val="007E1D49"/>
    <w:rsid w:val="007E255E"/>
    <w:rsid w:val="007E703A"/>
    <w:rsid w:val="007F62B4"/>
    <w:rsid w:val="007F652E"/>
    <w:rsid w:val="008011CC"/>
    <w:rsid w:val="008030DC"/>
    <w:rsid w:val="00810DF9"/>
    <w:rsid w:val="00815CE8"/>
    <w:rsid w:val="00824080"/>
    <w:rsid w:val="00830FBE"/>
    <w:rsid w:val="00832087"/>
    <w:rsid w:val="008323AC"/>
    <w:rsid w:val="008402F9"/>
    <w:rsid w:val="0084586C"/>
    <w:rsid w:val="00850948"/>
    <w:rsid w:val="00852F91"/>
    <w:rsid w:val="00854779"/>
    <w:rsid w:val="00854800"/>
    <w:rsid w:val="0085581D"/>
    <w:rsid w:val="00855DB3"/>
    <w:rsid w:val="00860149"/>
    <w:rsid w:val="008654BE"/>
    <w:rsid w:val="00873F96"/>
    <w:rsid w:val="00881759"/>
    <w:rsid w:val="00883D00"/>
    <w:rsid w:val="00884F32"/>
    <w:rsid w:val="008863BC"/>
    <w:rsid w:val="00887BD5"/>
    <w:rsid w:val="00892F79"/>
    <w:rsid w:val="008976EB"/>
    <w:rsid w:val="008B0426"/>
    <w:rsid w:val="008B19D2"/>
    <w:rsid w:val="008B2E5D"/>
    <w:rsid w:val="008B5C56"/>
    <w:rsid w:val="008B60FF"/>
    <w:rsid w:val="008C262A"/>
    <w:rsid w:val="008D08AC"/>
    <w:rsid w:val="008D0C1E"/>
    <w:rsid w:val="008D6C91"/>
    <w:rsid w:val="008E5F5D"/>
    <w:rsid w:val="008F095E"/>
    <w:rsid w:val="008F2C38"/>
    <w:rsid w:val="008F730A"/>
    <w:rsid w:val="009005F0"/>
    <w:rsid w:val="00903259"/>
    <w:rsid w:val="00905457"/>
    <w:rsid w:val="009076BC"/>
    <w:rsid w:val="00911C84"/>
    <w:rsid w:val="0091257B"/>
    <w:rsid w:val="0091433B"/>
    <w:rsid w:val="00914449"/>
    <w:rsid w:val="0093451F"/>
    <w:rsid w:val="009360F8"/>
    <w:rsid w:val="00936DC7"/>
    <w:rsid w:val="0094104B"/>
    <w:rsid w:val="009442F8"/>
    <w:rsid w:val="00946354"/>
    <w:rsid w:val="009477AB"/>
    <w:rsid w:val="00951639"/>
    <w:rsid w:val="00953DAD"/>
    <w:rsid w:val="009556FA"/>
    <w:rsid w:val="00961F84"/>
    <w:rsid w:val="009650DD"/>
    <w:rsid w:val="00965C10"/>
    <w:rsid w:val="00965C89"/>
    <w:rsid w:val="00970AA1"/>
    <w:rsid w:val="00970E95"/>
    <w:rsid w:val="00971123"/>
    <w:rsid w:val="009721A6"/>
    <w:rsid w:val="009727FC"/>
    <w:rsid w:val="00972A81"/>
    <w:rsid w:val="009833BE"/>
    <w:rsid w:val="009853B4"/>
    <w:rsid w:val="0098618E"/>
    <w:rsid w:val="0098681E"/>
    <w:rsid w:val="009963E5"/>
    <w:rsid w:val="00997F00"/>
    <w:rsid w:val="009A0ACE"/>
    <w:rsid w:val="009A29DB"/>
    <w:rsid w:val="009A2F23"/>
    <w:rsid w:val="009B2F38"/>
    <w:rsid w:val="009B4BCE"/>
    <w:rsid w:val="009B54D9"/>
    <w:rsid w:val="009C0FDE"/>
    <w:rsid w:val="009C1D43"/>
    <w:rsid w:val="009C2985"/>
    <w:rsid w:val="009C75E2"/>
    <w:rsid w:val="009C7F5F"/>
    <w:rsid w:val="009D28C9"/>
    <w:rsid w:val="009D61F4"/>
    <w:rsid w:val="009D6BCC"/>
    <w:rsid w:val="009E0A9B"/>
    <w:rsid w:val="009E6EE1"/>
    <w:rsid w:val="009E70A1"/>
    <w:rsid w:val="009F03F2"/>
    <w:rsid w:val="009F0EF7"/>
    <w:rsid w:val="00A018D8"/>
    <w:rsid w:val="00A03537"/>
    <w:rsid w:val="00A06EE1"/>
    <w:rsid w:val="00A10C3E"/>
    <w:rsid w:val="00A13F47"/>
    <w:rsid w:val="00A144A6"/>
    <w:rsid w:val="00A14627"/>
    <w:rsid w:val="00A20CC1"/>
    <w:rsid w:val="00A21786"/>
    <w:rsid w:val="00A217EB"/>
    <w:rsid w:val="00A225A7"/>
    <w:rsid w:val="00A2554D"/>
    <w:rsid w:val="00A3088D"/>
    <w:rsid w:val="00A33A7B"/>
    <w:rsid w:val="00A479E0"/>
    <w:rsid w:val="00A50CDF"/>
    <w:rsid w:val="00A56C37"/>
    <w:rsid w:val="00A626AA"/>
    <w:rsid w:val="00A655F7"/>
    <w:rsid w:val="00A7002A"/>
    <w:rsid w:val="00A729B9"/>
    <w:rsid w:val="00A750D5"/>
    <w:rsid w:val="00A7780E"/>
    <w:rsid w:val="00A800BC"/>
    <w:rsid w:val="00A82ADD"/>
    <w:rsid w:val="00A853D6"/>
    <w:rsid w:val="00A872EF"/>
    <w:rsid w:val="00A90081"/>
    <w:rsid w:val="00A95D8A"/>
    <w:rsid w:val="00AA67E9"/>
    <w:rsid w:val="00AA779B"/>
    <w:rsid w:val="00AB2462"/>
    <w:rsid w:val="00AB7178"/>
    <w:rsid w:val="00AC3F3F"/>
    <w:rsid w:val="00AD026F"/>
    <w:rsid w:val="00AD1C75"/>
    <w:rsid w:val="00AD26C3"/>
    <w:rsid w:val="00AE1AC8"/>
    <w:rsid w:val="00AE2030"/>
    <w:rsid w:val="00AE4675"/>
    <w:rsid w:val="00AE7A93"/>
    <w:rsid w:val="00AF01C6"/>
    <w:rsid w:val="00AF0FAD"/>
    <w:rsid w:val="00AF1637"/>
    <w:rsid w:val="00AF3A26"/>
    <w:rsid w:val="00AF4385"/>
    <w:rsid w:val="00AF7153"/>
    <w:rsid w:val="00B0006C"/>
    <w:rsid w:val="00B04C8B"/>
    <w:rsid w:val="00B06E86"/>
    <w:rsid w:val="00B14213"/>
    <w:rsid w:val="00B1714D"/>
    <w:rsid w:val="00B261FA"/>
    <w:rsid w:val="00B26E6D"/>
    <w:rsid w:val="00B31F1A"/>
    <w:rsid w:val="00B41C9B"/>
    <w:rsid w:val="00B42B80"/>
    <w:rsid w:val="00B4373D"/>
    <w:rsid w:val="00B43CDA"/>
    <w:rsid w:val="00B4504D"/>
    <w:rsid w:val="00B54BC1"/>
    <w:rsid w:val="00B573BA"/>
    <w:rsid w:val="00B65E76"/>
    <w:rsid w:val="00B70F80"/>
    <w:rsid w:val="00B821A9"/>
    <w:rsid w:val="00B87D8C"/>
    <w:rsid w:val="00B978A9"/>
    <w:rsid w:val="00BA279F"/>
    <w:rsid w:val="00BA3368"/>
    <w:rsid w:val="00BA3F85"/>
    <w:rsid w:val="00BA6451"/>
    <w:rsid w:val="00BA6BC7"/>
    <w:rsid w:val="00BA7194"/>
    <w:rsid w:val="00BB5BA6"/>
    <w:rsid w:val="00BB6E41"/>
    <w:rsid w:val="00BB7566"/>
    <w:rsid w:val="00BC6A6B"/>
    <w:rsid w:val="00BD15B9"/>
    <w:rsid w:val="00BD24D5"/>
    <w:rsid w:val="00BD2556"/>
    <w:rsid w:val="00BD2E39"/>
    <w:rsid w:val="00BD522C"/>
    <w:rsid w:val="00BF4889"/>
    <w:rsid w:val="00C02661"/>
    <w:rsid w:val="00C060BF"/>
    <w:rsid w:val="00C115DD"/>
    <w:rsid w:val="00C12DCF"/>
    <w:rsid w:val="00C12E98"/>
    <w:rsid w:val="00C17967"/>
    <w:rsid w:val="00C17A69"/>
    <w:rsid w:val="00C21B47"/>
    <w:rsid w:val="00C22C2E"/>
    <w:rsid w:val="00C25460"/>
    <w:rsid w:val="00C3071F"/>
    <w:rsid w:val="00C34AC1"/>
    <w:rsid w:val="00C43D0B"/>
    <w:rsid w:val="00C570B2"/>
    <w:rsid w:val="00C6441E"/>
    <w:rsid w:val="00C65002"/>
    <w:rsid w:val="00C65B9E"/>
    <w:rsid w:val="00C72E2C"/>
    <w:rsid w:val="00C76794"/>
    <w:rsid w:val="00C803D1"/>
    <w:rsid w:val="00C80841"/>
    <w:rsid w:val="00C85D85"/>
    <w:rsid w:val="00C93F09"/>
    <w:rsid w:val="00CA29EE"/>
    <w:rsid w:val="00CA2D26"/>
    <w:rsid w:val="00CB2744"/>
    <w:rsid w:val="00CB57D9"/>
    <w:rsid w:val="00CB5FC4"/>
    <w:rsid w:val="00CB6855"/>
    <w:rsid w:val="00CC1118"/>
    <w:rsid w:val="00CC51A0"/>
    <w:rsid w:val="00CC66D5"/>
    <w:rsid w:val="00CD246C"/>
    <w:rsid w:val="00CD362F"/>
    <w:rsid w:val="00CD46CC"/>
    <w:rsid w:val="00CD6288"/>
    <w:rsid w:val="00CE28A3"/>
    <w:rsid w:val="00CE2960"/>
    <w:rsid w:val="00CE2C1B"/>
    <w:rsid w:val="00CE41A8"/>
    <w:rsid w:val="00CF4822"/>
    <w:rsid w:val="00CF4EEE"/>
    <w:rsid w:val="00CF5317"/>
    <w:rsid w:val="00CF69B7"/>
    <w:rsid w:val="00CF750F"/>
    <w:rsid w:val="00D00E57"/>
    <w:rsid w:val="00D01823"/>
    <w:rsid w:val="00D03BC6"/>
    <w:rsid w:val="00D116E7"/>
    <w:rsid w:val="00D210F6"/>
    <w:rsid w:val="00D337D7"/>
    <w:rsid w:val="00D34A6E"/>
    <w:rsid w:val="00D354F9"/>
    <w:rsid w:val="00D41130"/>
    <w:rsid w:val="00D52D4D"/>
    <w:rsid w:val="00D53AC6"/>
    <w:rsid w:val="00D53DC1"/>
    <w:rsid w:val="00D57B05"/>
    <w:rsid w:val="00D73084"/>
    <w:rsid w:val="00D76274"/>
    <w:rsid w:val="00D77D2D"/>
    <w:rsid w:val="00D8156C"/>
    <w:rsid w:val="00D836F3"/>
    <w:rsid w:val="00D85993"/>
    <w:rsid w:val="00D87AE8"/>
    <w:rsid w:val="00DA005D"/>
    <w:rsid w:val="00DA1612"/>
    <w:rsid w:val="00DB0B4D"/>
    <w:rsid w:val="00DB47E9"/>
    <w:rsid w:val="00DB4E1F"/>
    <w:rsid w:val="00DB5CCD"/>
    <w:rsid w:val="00DC2F76"/>
    <w:rsid w:val="00DC62B1"/>
    <w:rsid w:val="00DD02C5"/>
    <w:rsid w:val="00DD0C92"/>
    <w:rsid w:val="00DD28D0"/>
    <w:rsid w:val="00DD775A"/>
    <w:rsid w:val="00DF15CC"/>
    <w:rsid w:val="00DF1D5E"/>
    <w:rsid w:val="00DF5CB7"/>
    <w:rsid w:val="00E016A0"/>
    <w:rsid w:val="00E01F64"/>
    <w:rsid w:val="00E10DCE"/>
    <w:rsid w:val="00E116AB"/>
    <w:rsid w:val="00E22818"/>
    <w:rsid w:val="00E22C60"/>
    <w:rsid w:val="00E263F1"/>
    <w:rsid w:val="00E26E6F"/>
    <w:rsid w:val="00E27F42"/>
    <w:rsid w:val="00E303E1"/>
    <w:rsid w:val="00E323CE"/>
    <w:rsid w:val="00E34312"/>
    <w:rsid w:val="00E40E12"/>
    <w:rsid w:val="00E42CAF"/>
    <w:rsid w:val="00E45DCA"/>
    <w:rsid w:val="00E45E97"/>
    <w:rsid w:val="00E53184"/>
    <w:rsid w:val="00E56363"/>
    <w:rsid w:val="00E565F2"/>
    <w:rsid w:val="00E57286"/>
    <w:rsid w:val="00E6009C"/>
    <w:rsid w:val="00E61246"/>
    <w:rsid w:val="00E6162B"/>
    <w:rsid w:val="00E6313C"/>
    <w:rsid w:val="00E6623A"/>
    <w:rsid w:val="00E67DF8"/>
    <w:rsid w:val="00E702AF"/>
    <w:rsid w:val="00E727BA"/>
    <w:rsid w:val="00E72F1F"/>
    <w:rsid w:val="00E776F6"/>
    <w:rsid w:val="00E816A3"/>
    <w:rsid w:val="00E84F15"/>
    <w:rsid w:val="00E86F12"/>
    <w:rsid w:val="00E871F6"/>
    <w:rsid w:val="00E877A0"/>
    <w:rsid w:val="00E9066F"/>
    <w:rsid w:val="00E93EF2"/>
    <w:rsid w:val="00E96746"/>
    <w:rsid w:val="00E9752F"/>
    <w:rsid w:val="00EA0FB9"/>
    <w:rsid w:val="00EA2D49"/>
    <w:rsid w:val="00EA3472"/>
    <w:rsid w:val="00EA38A7"/>
    <w:rsid w:val="00EA4F87"/>
    <w:rsid w:val="00EA5A61"/>
    <w:rsid w:val="00EB6070"/>
    <w:rsid w:val="00EB73D4"/>
    <w:rsid w:val="00EB76BE"/>
    <w:rsid w:val="00EC5A50"/>
    <w:rsid w:val="00ED4C92"/>
    <w:rsid w:val="00EE3B04"/>
    <w:rsid w:val="00EE7786"/>
    <w:rsid w:val="00EF272B"/>
    <w:rsid w:val="00EF2C2B"/>
    <w:rsid w:val="00EF378E"/>
    <w:rsid w:val="00EF5E20"/>
    <w:rsid w:val="00EF7977"/>
    <w:rsid w:val="00F05495"/>
    <w:rsid w:val="00F070CF"/>
    <w:rsid w:val="00F138A0"/>
    <w:rsid w:val="00F22D55"/>
    <w:rsid w:val="00F3238C"/>
    <w:rsid w:val="00F365BA"/>
    <w:rsid w:val="00F403DC"/>
    <w:rsid w:val="00F4047C"/>
    <w:rsid w:val="00F40BCB"/>
    <w:rsid w:val="00F43AE5"/>
    <w:rsid w:val="00F45340"/>
    <w:rsid w:val="00F50F97"/>
    <w:rsid w:val="00F54D45"/>
    <w:rsid w:val="00F5625A"/>
    <w:rsid w:val="00F63325"/>
    <w:rsid w:val="00F64302"/>
    <w:rsid w:val="00F646C9"/>
    <w:rsid w:val="00F65118"/>
    <w:rsid w:val="00F7145C"/>
    <w:rsid w:val="00F74929"/>
    <w:rsid w:val="00F74AAE"/>
    <w:rsid w:val="00F74E23"/>
    <w:rsid w:val="00F75F55"/>
    <w:rsid w:val="00F84271"/>
    <w:rsid w:val="00F86B57"/>
    <w:rsid w:val="00F94E9F"/>
    <w:rsid w:val="00F9695E"/>
    <w:rsid w:val="00FA03CE"/>
    <w:rsid w:val="00FB24C7"/>
    <w:rsid w:val="00FB47EA"/>
    <w:rsid w:val="00FC3FC1"/>
    <w:rsid w:val="00FC5B7F"/>
    <w:rsid w:val="00FC78B8"/>
    <w:rsid w:val="00FD2B48"/>
    <w:rsid w:val="00FD4B0B"/>
    <w:rsid w:val="00FD59A1"/>
    <w:rsid w:val="00FE092A"/>
    <w:rsid w:val="00FE1678"/>
    <w:rsid w:val="00FE3FD2"/>
    <w:rsid w:val="00FE4CE6"/>
    <w:rsid w:val="00FE6E72"/>
    <w:rsid w:val="00FF3E8A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5282E"/>
  <w15:docId w15:val="{68B8231C-2609-4195-BFD2-40EB01E7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E5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B2E5D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2E5D"/>
    <w:pPr>
      <w:keepNext/>
      <w:numPr>
        <w:numId w:val="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2E5D"/>
    <w:pPr>
      <w:keepNext/>
      <w:numPr>
        <w:numId w:val="8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2E5D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B2E5D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B2E5D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B2E5D"/>
    <w:pPr>
      <w:keepNext/>
      <w:spacing w:before="0"/>
      <w:jc w:val="center"/>
      <w:outlineLvl w:val="6"/>
    </w:pPr>
    <w:rPr>
      <w:b/>
      <w:bCs/>
      <w:sz w:val="52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B2E5D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B2E5D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B2E5D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B2E5D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B2E5D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B2E5D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B2E5D"/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uiPriority w:val="99"/>
    <w:rsid w:val="008B2E5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2E5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B2E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2E5D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B2E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E5D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B2E5D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B2E5D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B2E5D"/>
    <w:pPr>
      <w:spacing w:before="0"/>
    </w:pPr>
  </w:style>
  <w:style w:type="paragraph" w:styleId="Legenda">
    <w:name w:val="caption"/>
    <w:basedOn w:val="Normalny"/>
    <w:next w:val="Normalny"/>
    <w:uiPriority w:val="99"/>
    <w:qFormat/>
    <w:rsid w:val="008B2E5D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8B2E5D"/>
    <w:pPr>
      <w:keepNext/>
    </w:pPr>
    <w:rPr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2E5D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B2E5D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2E5D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B2E5D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uiPriority w:val="99"/>
    <w:rsid w:val="008B2E5D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B2E5D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B2E5D"/>
    <w:pPr>
      <w:spacing w:before="0"/>
      <w:jc w:val="left"/>
    </w:pPr>
  </w:style>
  <w:style w:type="paragraph" w:styleId="Tekstpodstawowy">
    <w:name w:val="Body Text"/>
    <w:basedOn w:val="Normalny"/>
    <w:link w:val="TekstpodstawowyZnak"/>
    <w:uiPriority w:val="99"/>
    <w:rsid w:val="008B2E5D"/>
    <w:pPr>
      <w:spacing w:before="0" w:after="120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2E5D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B2E5D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B2E5D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B2E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B2E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2E5D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B2E5D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2E5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uiPriority w:val="99"/>
    <w:rsid w:val="008B2E5D"/>
  </w:style>
  <w:style w:type="paragraph" w:styleId="Spistreci1">
    <w:name w:val="toc 1"/>
    <w:basedOn w:val="Normalny"/>
    <w:next w:val="Normalny"/>
    <w:autoRedefine/>
    <w:uiPriority w:val="39"/>
    <w:rsid w:val="008B2E5D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B2E5D"/>
    <w:pPr>
      <w:tabs>
        <w:tab w:val="left" w:pos="12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B2E5D"/>
    <w:pPr>
      <w:ind w:left="567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B2E5D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B2E5D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B2E5D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B2E5D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B2E5D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B2E5D"/>
    <w:pPr>
      <w:ind w:left="1920"/>
    </w:pPr>
  </w:style>
  <w:style w:type="character" w:styleId="Hipercze">
    <w:name w:val="Hyperlink"/>
    <w:basedOn w:val="Domylnaczcionkaakapitu"/>
    <w:uiPriority w:val="99"/>
    <w:rsid w:val="008B2E5D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B2E5D"/>
    <w:rPr>
      <w:rFonts w:cs="Times New Roman"/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2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E5D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8B2E5D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8B2E5D"/>
    <w:pPr>
      <w:spacing w:before="0"/>
      <w:jc w:val="left"/>
    </w:pPr>
    <w:rPr>
      <w:rFonts w:ascii="Arial" w:hAnsi="Arial" w:cs="Arial"/>
    </w:rPr>
  </w:style>
  <w:style w:type="character" w:customStyle="1" w:styleId="ZnakZnak2">
    <w:name w:val="Znak Znak2"/>
    <w:uiPriority w:val="99"/>
    <w:semiHidden/>
    <w:locked/>
    <w:rsid w:val="008B2E5D"/>
    <w:rPr>
      <w:rFonts w:ascii="Tahoma" w:hAnsi="Tahoma"/>
      <w:lang w:val="pl-PL" w:eastAsia="pl-PL"/>
    </w:rPr>
  </w:style>
  <w:style w:type="paragraph" w:styleId="Poprawka">
    <w:name w:val="Revision"/>
    <w:hidden/>
    <w:uiPriority w:val="99"/>
    <w:semiHidden/>
    <w:rsid w:val="008B2E5D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aliases w:val="lp1,Preambuła,Tytuły,Lista num"/>
    <w:basedOn w:val="Normalny"/>
    <w:link w:val="AkapitzlistZnak"/>
    <w:uiPriority w:val="34"/>
    <w:qFormat/>
    <w:rsid w:val="008B2E5D"/>
    <w:pPr>
      <w:ind w:left="720"/>
      <w:contextualSpacing/>
    </w:pPr>
  </w:style>
  <w:style w:type="table" w:styleId="Tabela-Siatka">
    <w:name w:val="Table Grid"/>
    <w:basedOn w:val="Standardowy"/>
    <w:uiPriority w:val="59"/>
    <w:rsid w:val="00BD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C262A"/>
    <w:pPr>
      <w:spacing w:after="0" w:line="240" w:lineRule="auto"/>
    </w:pPr>
    <w:rPr>
      <w:rFonts w:eastAsiaTheme="minorEastAsia"/>
      <w:lang w:eastAsia="pl-PL"/>
    </w:rPr>
  </w:style>
  <w:style w:type="character" w:customStyle="1" w:styleId="apple-converted-space">
    <w:name w:val="apple-converted-space"/>
    <w:basedOn w:val="Domylnaczcionkaakapitu"/>
    <w:rsid w:val="008C262A"/>
  </w:style>
  <w:style w:type="character" w:customStyle="1" w:styleId="yes1">
    <w:name w:val="yes1"/>
    <w:basedOn w:val="Domylnaczcionkaakapitu"/>
    <w:rsid w:val="008C262A"/>
  </w:style>
  <w:style w:type="paragraph" w:customStyle="1" w:styleId="WW-Legenda">
    <w:name w:val="WW-Legenda"/>
    <w:basedOn w:val="Normalny"/>
    <w:next w:val="Normalny"/>
    <w:uiPriority w:val="99"/>
    <w:rsid w:val="009005F0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lp1 Znak,Preambuła Znak,Tytuły Znak,Lista num Znak"/>
    <w:link w:val="Akapitzlist"/>
    <w:uiPriority w:val="34"/>
    <w:qFormat/>
    <w:locked/>
    <w:rsid w:val="007655D0"/>
    <w:rPr>
      <w:rFonts w:ascii="Tahoma" w:eastAsia="Times New Roman" w:hAnsi="Tahoma" w:cs="Tahoma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62A47"/>
    <w:pPr>
      <w:spacing w:before="0"/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62A47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A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A47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62A47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rsid w:val="005A4240"/>
    <w:pPr>
      <w:spacing w:before="0"/>
    </w:pPr>
    <w:rPr>
      <w:rFonts w:ascii="Times New Roman" w:hAnsi="Times New Roman" w:cs="Times New Roman"/>
      <w:b/>
      <w:sz w:val="1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2F91"/>
    <w:pPr>
      <w:spacing w:befor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2F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2F9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52F91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CC8F-F6C4-437F-8EAE-6C87664E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Napierała</dc:creator>
  <cp:lastModifiedBy>Czornak Mateusz</cp:lastModifiedBy>
  <cp:revision>103</cp:revision>
  <cp:lastPrinted>2017-01-27T10:43:00Z</cp:lastPrinted>
  <dcterms:created xsi:type="dcterms:W3CDTF">2016-07-21T07:00:00Z</dcterms:created>
  <dcterms:modified xsi:type="dcterms:W3CDTF">2017-01-27T10:43:00Z</dcterms:modified>
</cp:coreProperties>
</file>